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D1" w:rsidRDefault="00DA57D1" w:rsidP="00DA57D1">
      <w:pPr>
        <w:spacing w:after="0" w:line="240" w:lineRule="auto"/>
        <w:ind w:left="-1276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DA57D1" w:rsidRDefault="00DA57D1" w:rsidP="00DA57D1">
      <w:pPr>
        <w:spacing w:after="0" w:line="240" w:lineRule="auto"/>
        <w:ind w:left="-127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57D1" w:rsidRPr="007E43EB" w:rsidRDefault="00DA57D1" w:rsidP="00DA57D1">
      <w:pPr>
        <w:spacing w:after="0" w:line="240" w:lineRule="auto"/>
        <w:ind w:left="-127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A57D1" w:rsidRPr="005A7AE1" w:rsidRDefault="00DA57D1" w:rsidP="005A7AE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A7AE1">
        <w:rPr>
          <w:rFonts w:ascii="Times New Roman" w:hAnsi="Times New Roman" w:cs="Times New Roman"/>
          <w:b/>
          <w:noProof/>
          <w:sz w:val="28"/>
          <w:szCs w:val="28"/>
        </w:rPr>
        <w:t>Конспект урока по окружающему миру "Строение тела человека" 2 класс</w:t>
      </w:r>
    </w:p>
    <w:p w:rsidR="00DA57D1" w:rsidRDefault="00DA57D1" w:rsidP="00DA57D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A57D1" w:rsidRDefault="00DA57D1" w:rsidP="00DA57D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Тема урока: Строение тела человек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Тип урока:</w:t>
      </w:r>
      <w:r w:rsidRPr="004304FD">
        <w:rPr>
          <w:rStyle w:val="apple-converted-space"/>
          <w:b/>
          <w:bCs/>
          <w:color w:val="000000"/>
        </w:rPr>
        <w:t> </w:t>
      </w:r>
      <w:r w:rsidRPr="004304FD">
        <w:rPr>
          <w:color w:val="000000"/>
        </w:rPr>
        <w:t>усвоение новых зн</w:t>
      </w:r>
      <w:r>
        <w:rPr>
          <w:color w:val="000000"/>
        </w:rPr>
        <w:t>аний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Цели урока:</w:t>
      </w:r>
      <w:r w:rsidRPr="004304FD">
        <w:rPr>
          <w:color w:val="000000"/>
        </w:rPr>
        <w:t> </w:t>
      </w:r>
    </w:p>
    <w:p w:rsidR="00DA57D1" w:rsidRPr="004304FD" w:rsidRDefault="00DA57D1" w:rsidP="00DA57D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Ввести понятие «внешнее» и «внутреннее» строение тела человека, познакомить с частями и внутренними органами человека, дать первоначальное представление о работе внутренних органов.</w:t>
      </w:r>
    </w:p>
    <w:p w:rsidR="00DA57D1" w:rsidRPr="004304FD" w:rsidRDefault="00DA57D1" w:rsidP="00DA57D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Развивать устойчивость внимания, долговременную память, словесно-логическое мышление на основе работы с компьютерной презентацией, со схемами на доске, при выполнении заданий в рабочей тетради, повышать познавательную активность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Прогнозируемые предметные результаты</w:t>
      </w:r>
      <w:r w:rsidRPr="004304FD">
        <w:rPr>
          <w:color w:val="000000"/>
        </w:rPr>
        <w:t>:</w:t>
      </w:r>
    </w:p>
    <w:p w:rsidR="00DA57D1" w:rsidRPr="004304FD" w:rsidRDefault="00DA57D1" w:rsidP="00DA5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уч-ся узнают, какие части тела человека относятся к внешнему, а какие к внутреннему;</w:t>
      </w:r>
    </w:p>
    <w:p w:rsidR="00DA57D1" w:rsidRPr="004304FD" w:rsidRDefault="00DA57D1" w:rsidP="00DA57D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научатся определять на своём теле места расположения внутренних органов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Метапредметные результаты:</w:t>
      </w:r>
    </w:p>
    <w:p w:rsidR="00DA57D1" w:rsidRPr="004304FD" w:rsidRDefault="00DA57D1" w:rsidP="00DA57D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Регулятивные:</w:t>
      </w:r>
      <w:r w:rsidRPr="004304FD">
        <w:rPr>
          <w:rStyle w:val="apple-converted-space"/>
          <w:i/>
          <w:iCs/>
          <w:color w:val="000000"/>
          <w:u w:val="single"/>
        </w:rPr>
        <w:t> </w:t>
      </w:r>
      <w:r w:rsidRPr="004304FD">
        <w:rPr>
          <w:color w:val="000000"/>
        </w:rPr>
        <w:t>преобразование  практической задачи в познавательную, самостоятельное адекватное оценивание  правильности выполнения своих действия.</w:t>
      </w:r>
    </w:p>
    <w:p w:rsidR="00DA57D1" w:rsidRPr="004304FD" w:rsidRDefault="00DA57D1" w:rsidP="00DA57D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Познавательные</w:t>
      </w:r>
      <w:r w:rsidRPr="004304FD">
        <w:rPr>
          <w:color w:val="000000"/>
        </w:rPr>
        <w:t>: развивать способность анализировать полученную информацию, выделять существенные  и несущественные признаки, проводить группировку, делать правильные выводы.</w:t>
      </w:r>
    </w:p>
    <w:p w:rsidR="00DA57D1" w:rsidRDefault="00DA57D1" w:rsidP="00DA57D1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Коммуникативные</w:t>
      </w:r>
      <w:r w:rsidRPr="004304FD">
        <w:rPr>
          <w:color w:val="000000"/>
        </w:rPr>
        <w:t>: отрабатывать умение строить речевые высказывания в устной форме, формулировать   собственное мнение,  уметь договариваться и приходить к общему мнению и решению в совместной деятельности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22BDD">
        <w:rPr>
          <w:b/>
          <w:iCs/>
          <w:color w:val="000000"/>
        </w:rPr>
        <w:t>Личностные</w:t>
      </w:r>
      <w:r w:rsidRPr="00022BDD">
        <w:rPr>
          <w:i/>
          <w:iCs/>
          <w:color w:val="000000"/>
        </w:rPr>
        <w:t xml:space="preserve"> </w:t>
      </w:r>
      <w:r w:rsidRPr="00022BDD">
        <w:rPr>
          <w:b/>
          <w:iCs/>
          <w:color w:val="000000"/>
        </w:rPr>
        <w:t>результаты</w:t>
      </w:r>
      <w:r>
        <w:rPr>
          <w:b/>
          <w:iCs/>
          <w:color w:val="000000"/>
        </w:rPr>
        <w:t>: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формировать учебно-познавательный  интерес  к предмету,  способность к самооценке, воспитывать стремление заботиться о своем здоровье.</w:t>
      </w:r>
    </w:p>
    <w:p w:rsidR="00DA57D1" w:rsidRDefault="00DA57D1" w:rsidP="00DA57D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E43EB">
        <w:rPr>
          <w:b/>
          <w:color w:val="000000"/>
        </w:rPr>
        <w:t xml:space="preserve">Оборудование: </w:t>
      </w:r>
      <w:r w:rsidRPr="007E43EB">
        <w:rPr>
          <w:color w:val="000000"/>
        </w:rPr>
        <w:t>интерактивная доска, учебник, тетрадь.</w:t>
      </w:r>
    </w:p>
    <w:p w:rsidR="00DA57D1" w:rsidRPr="007E43EB" w:rsidRDefault="00DA57D1" w:rsidP="00DA57D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04FD">
        <w:rPr>
          <w:b/>
          <w:bCs/>
          <w:color w:val="000000"/>
        </w:rPr>
        <w:t>Ход урока: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I. Самоопределение к деятельности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 xml:space="preserve">- Ребята, 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я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рошу улыбнуться мне тех, кто пришёл с хорошим настроением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я прошу поднять руки тех, кто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готов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узнать что-то новое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хлопните в ладоши, если вы готовы слушать друг друга и не перебивать</w:t>
      </w:r>
      <w:r>
        <w:rPr>
          <w:color w:val="000000"/>
        </w:rPr>
        <w:t>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II. Мотивация учебной деятельности</w:t>
      </w:r>
      <w:r w:rsidRPr="004304FD">
        <w:rPr>
          <w:color w:val="000000"/>
        </w:rPr>
        <w:t>.</w:t>
      </w:r>
      <w:r w:rsidRPr="004304FD">
        <w:rPr>
          <w:rStyle w:val="apple-converted-space"/>
          <w:b/>
          <w:bCs/>
          <w:color w:val="000000"/>
        </w:rPr>
        <w:t> </w:t>
      </w:r>
      <w:r w:rsidRPr="004304FD">
        <w:rPr>
          <w:b/>
          <w:bCs/>
          <w:color w:val="000000"/>
        </w:rPr>
        <w:t>Актуализация знаний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Внимание на экран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Что вы видите на экране? (дом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Вспомните и назовите, как дом устроен снаружи? ( крыша, окна, дверь и т.д.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То, что вы назвали, мы видим снаружи – это внешнее строение дома. А кто знает, как дом устроен внутри? (</w:t>
      </w:r>
      <w:r w:rsidRPr="004304FD">
        <w:rPr>
          <w:i/>
          <w:iCs/>
          <w:color w:val="000000"/>
        </w:rPr>
        <w:t>на слайде появляется второй рисунок</w:t>
      </w:r>
      <w:r w:rsidRPr="004304FD">
        <w:rPr>
          <w:color w:val="000000"/>
        </w:rPr>
        <w:t>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То, что мы можем увидеть внутри – это внутреннее строение дом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III. Самоопределение к деятельност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годня мы начинаем работать со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II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частью нашего научного источника «Окружающий мир», прошу открыть его и назвать раздел, с которым начнём сегодня знакомиться.</w:t>
      </w:r>
      <w:r w:rsidRPr="004304FD">
        <w:rPr>
          <w:rStyle w:val="apple-converted-space"/>
          <w:color w:val="000000"/>
        </w:rPr>
        <w:t> </w:t>
      </w:r>
      <w:r w:rsidRPr="004304FD">
        <w:rPr>
          <w:i/>
          <w:iCs/>
          <w:color w:val="000000"/>
        </w:rPr>
        <w:t>(«Здоровье и безопасность»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очитайте, чему мы будем учиться, изучая этот раздел? (</w:t>
      </w:r>
      <w:r w:rsidRPr="004304FD">
        <w:rPr>
          <w:i/>
          <w:iCs/>
          <w:color w:val="000000"/>
        </w:rPr>
        <w:t>читает уч-ся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-</w:t>
      </w:r>
      <w:r w:rsidRPr="004304FD">
        <w:rPr>
          <w:rStyle w:val="apple-converted-space"/>
          <w:b/>
          <w:bCs/>
          <w:color w:val="000000"/>
        </w:rPr>
        <w:t> </w:t>
      </w:r>
      <w:r w:rsidRPr="004304FD">
        <w:rPr>
          <w:color w:val="000000"/>
        </w:rPr>
        <w:t>Мы рассмотрели строение дома. Как вы думаете, какое это может иметь отношение к нашим исследованиям? Давайте проверим наши предположения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Наши предположения подтвердились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Человек, как и любой объект имеет строение. (</w:t>
      </w:r>
      <w:r w:rsidRPr="004304FD">
        <w:rPr>
          <w:i/>
          <w:iCs/>
          <w:color w:val="000000"/>
        </w:rPr>
        <w:t>на доске появляется карточка схемы «СТРОЕНИЕ»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А для чего вам необходимо знать строение своего тела?</w:t>
      </w: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Сформулируйте тему урок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IV.  Работа по теме урока.</w:t>
      </w:r>
      <w:r w:rsidRPr="004304FD">
        <w:rPr>
          <w:color w:val="000000"/>
        </w:rPr>
        <w:t>      </w:t>
      </w:r>
    </w:p>
    <w:p w:rsidR="00DA57D1" w:rsidRPr="004304FD" w:rsidRDefault="00DA57D1" w:rsidP="00DA57D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  <w:u w:val="single"/>
        </w:rPr>
        <w:t>Внешнее строение человек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осмотрите друг на друга, и скажите, как устроено ваше тело? (У человека есть…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Всё, что вы перечислили это части тела – внешнее строение. (</w:t>
      </w:r>
      <w:r w:rsidRPr="004304FD">
        <w:rPr>
          <w:i/>
          <w:iCs/>
          <w:color w:val="000000"/>
        </w:rPr>
        <w:t>на доске появляется карточка «ВНЕШНЕЕ»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-</w:t>
      </w:r>
      <w:r w:rsidRPr="004304FD">
        <w:rPr>
          <w:rStyle w:val="apple-converted-space"/>
          <w:i/>
          <w:iCs/>
          <w:color w:val="000000"/>
        </w:rPr>
        <w:t> </w:t>
      </w:r>
      <w:r w:rsidRPr="004304FD">
        <w:rPr>
          <w:color w:val="000000"/>
        </w:rPr>
        <w:t>У вас на столах и у меня на доске силуэт человечка. В конце нашего исследования он оживёт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-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Итак, к внешнему строению человека относятся следующие части тела: ГОЛОВА (</w:t>
      </w:r>
      <w:r w:rsidRPr="004304FD">
        <w:rPr>
          <w:i/>
          <w:iCs/>
          <w:color w:val="000000"/>
        </w:rPr>
        <w:t>уч-ся показывают, уч-ль выставляет карточки</w:t>
      </w:r>
      <w:r w:rsidRPr="004304FD">
        <w:rPr>
          <w:color w:val="000000"/>
        </w:rPr>
        <w:t>)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04FD">
        <w:rPr>
          <w:b/>
          <w:bCs/>
          <w:color w:val="000000"/>
        </w:rPr>
        <w:t>физминутка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окажите эту часть тела на своих силуэтах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огладьте себя по голове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ШЕЯ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окажите эту часть тела на силуэтах. Помассажируйте свою шейку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ТУЛОВИЩЕ. Встаньте и покажите на себе туловище. Его верхнюю часть – ГРУДЬ. Нижнюю часть – ЖИВОТ. Погладьте свои животик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ПИНА. Повернитесь к своему коллеге спиной, потритесь спинкам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однимите РУКИ вверх и покрутите ими – это верхние конечност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Тихонечко потопайте НОГАМИ, попрыгайте – это нижние конечност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  <w:u w:val="single"/>
        </w:rPr>
        <w:t>2. Внутреннее строение человек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Мы рассмотрели и составили схему внешнего строения человека. Убедились, у всех вас части тела на своем месте. А каково же его внутреннее строение? Расскажите, что вы об этом знаете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ВНУТРЕННЕЕ»)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Внутри нашего тела находятся органы. Одни органы снабжают организм информацией об окружающем мире, другие – энергией, питательными веществами, кислородом, третьи – защищают от вредных веществ и бактерий, четвёртые – выводят из организма ненужные вещества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ГОЛОВНОЙ МОЗГ</w:t>
      </w:r>
      <w:r w:rsidRPr="004304FD">
        <w:rPr>
          <w:color w:val="000000"/>
        </w:rPr>
        <w:t xml:space="preserve"> В здоровом организме все органы действуют слаженно. Отвечает за эту работу ГОЛОВНОЙ МОЗГ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ГОЛОВНОЙ МОЗГ»)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Вы смотрите вокруг и видите предметы, людей. Вы читаете, пишите, вы бегаете, играете. Вы без труда вспомните, где вы были вчера, куда ездили летом. Вы решаете примеры и задачи. Всё это происходит как бы само собой. Но это не так. Вашими мыслями, движениями, чувствами управляет мозг – важнейший орган тела. Головной мозг – главный командный пункт организма. Чтобы человек не делал, всем управляет мозг. Где располагается этот орган? (Дети дают ответ)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головного мозга нашего человечка, и раскрасьте фиолетовы</w:t>
      </w:r>
      <w:r>
        <w:rPr>
          <w:color w:val="000000"/>
        </w:rPr>
        <w:t xml:space="preserve">м цветом. 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прикрепляют картинку головного мозга</w:t>
      </w:r>
      <w:r w:rsidRPr="004304FD">
        <w:rPr>
          <w:color w:val="000000"/>
        </w:rPr>
        <w:t>)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Мозг растёт до 20-25 лет, именно в этом возрасте ваши коллеги-учёные рекомендуют получать образование, после мозгу становиться труднее запоминать и обрабатывать большое количество новой информации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Чтобы человек не делал, всем управляет мозг. Именно он следит за тем, как мы дышим – управляет нашим дыханием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А как долго можете не дышать вы? Давайте это проверим. По моему сигналу вы задерживаете дыхание, когда вам захочется вдохнуть воздух, вы поднимите руку.</w:t>
      </w:r>
      <w:r w:rsidRPr="004304FD">
        <w:rPr>
          <w:i/>
          <w:iCs/>
          <w:color w:val="000000"/>
          <w:u w:val="single"/>
        </w:rPr>
        <w:t>Проводим эксперимент «ЗАДЕРЖИ ДЫХАНИЕ»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ЛЁГКИЕ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Мы убедились, что человеку все время необходимо вдыхать и выдыхать воздух. Какой орган отвечает за наше дыхание? Отгадайте загадку: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Два воздушных лепестка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Розовых слегка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Важную работу выполняют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Дышать нам помогают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авильно, ЛЁГКИЕ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ЛЁГКИЕ»)</w:t>
      </w:r>
    </w:p>
    <w:p w:rsidR="00DA57D1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36392F" w:rsidRPr="004304FD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DA57D1" w:rsidRPr="004304FD" w:rsidRDefault="00DA57D1" w:rsidP="00DA57D1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Лёгкие находятся в груди. Они похожи на две розовые губки. При выдохе они выпускают воздух и уменьшаются в размерах. Когда мы делаем вдох, лёгкие наполняются воздухом и расширяются. Лёгкие непрерывно проделывают огромную работу. Если бы они перекачивали не воздух, а воду, то за одну ночь подняли бы на высоту второго этажа полтонны воды – 500 кг.(УЧ-ЛЬ ДЕМОНСТРИРУЕТ ЛИТРОВУЮ БАНКУ – или 500 таких банок).</w:t>
      </w:r>
      <w:r w:rsidRPr="004304FD">
        <w:rPr>
          <w:rStyle w:val="apple-converted-space"/>
          <w:i/>
          <w:iCs/>
          <w:color w:val="000000"/>
        </w:rPr>
        <w:t> </w:t>
      </w:r>
      <w:r w:rsidRPr="004304FD">
        <w:rPr>
          <w:i/>
          <w:iCs/>
          <w:color w:val="000000"/>
        </w:rPr>
        <w:t>В среднем человек делает вдохов за год 9 миллионов.</w:t>
      </w:r>
      <w:r w:rsidRPr="004304FD">
        <w:rPr>
          <w:rStyle w:val="apple-converted-space"/>
          <w:i/>
          <w:iCs/>
          <w:color w:val="000000"/>
        </w:rPr>
        <w:t> </w:t>
      </w:r>
      <w:r w:rsidRPr="004304FD">
        <w:rPr>
          <w:i/>
          <w:iCs/>
          <w:color w:val="000000"/>
          <w:u w:val="single"/>
        </w:rPr>
        <w:t>Проводим эксперимент с губкой: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При выдохе лёгкие выпускают из себя воздух и уменьшаются в размере (</w:t>
      </w:r>
      <w:r w:rsidRPr="004304FD">
        <w:rPr>
          <w:i/>
          <w:iCs/>
          <w:color w:val="000000"/>
        </w:rPr>
        <w:t>сжимаем губку).</w:t>
      </w:r>
      <w:r w:rsidRPr="004304FD">
        <w:rPr>
          <w:rStyle w:val="apple-converted-space"/>
          <w:i/>
          <w:iCs/>
          <w:color w:val="000000"/>
        </w:rPr>
        <w:t> </w:t>
      </w:r>
      <w:r w:rsidRPr="004304FD">
        <w:rPr>
          <w:color w:val="000000"/>
        </w:rPr>
        <w:t>А когда делаем вдох, лёгкие наполняются воздухом и расширяются (</w:t>
      </w:r>
      <w:r w:rsidRPr="004304FD">
        <w:rPr>
          <w:i/>
          <w:iCs/>
          <w:color w:val="000000"/>
        </w:rPr>
        <w:t>губку разжимаем</w:t>
      </w:r>
      <w:r w:rsidRPr="004304FD">
        <w:rPr>
          <w:color w:val="000000"/>
        </w:rPr>
        <w:t>).</w:t>
      </w:r>
      <w:r w:rsidRPr="004304FD">
        <w:rPr>
          <w:rStyle w:val="apple-converted-space"/>
          <w:color w:val="000000"/>
        </w:rPr>
        <w:t> </w:t>
      </w:r>
      <w:r w:rsidRPr="004304FD">
        <w:rPr>
          <w:i/>
          <w:iCs/>
          <w:color w:val="000000"/>
          <w:u w:val="single"/>
        </w:rPr>
        <w:t>Эксперимент уч-ся «ВДОХ-ВЫДОХ»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лёгких нашего человечка и раскрасьте голубым цве</w:t>
      </w:r>
      <w:r>
        <w:rPr>
          <w:color w:val="000000"/>
        </w:rPr>
        <w:t>том</w:t>
      </w:r>
      <w:r w:rsidRPr="004304FD">
        <w:rPr>
          <w:color w:val="000000"/>
        </w:rPr>
        <w:t xml:space="preserve"> (</w:t>
      </w:r>
      <w:r w:rsidRPr="004304FD">
        <w:rPr>
          <w:i/>
          <w:iCs/>
          <w:color w:val="000000"/>
        </w:rPr>
        <w:t>прикрепляют картинку лёгких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Физминутка «Дышит – не дышит»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Поставьте руки выше талии большими пальцами вперед. Выдохните воздух, вдохните через нос и выдохните через рот. Сделаем это несколько раз и понаблюдаем за тем, что происходит в организме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СЕРДЦЕ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иготовьтесь отгадать следующий орган: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День и ночь стучит оно,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Словно бы заведено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Будет плохо, если вдруг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Прекратится этот стук. Что это за орган?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СЕРДЦЕ»)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Где оно находится?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Эксперимент «Биение сердца»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как узнают, жив человек или умер?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ежде всего, прослушивают, бьётся ли у него сердце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Приложите ладонь к сердцу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Сердце расположено в левой части грудной клетки и представляет собой сильную мышцу. Сердце — самый мощный в мире мотор. В спокойном состоянии сердце за сутки сокращается примерно 100 тысяч раз, при этом оно перекачивает около 10 тонн крови. Масса сердца всего 250 – 350 грамм. Кстати, размер сердца человека примерно равен величине его кулака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Эксперимент «Моё сердце» (</w:t>
      </w:r>
      <w:r w:rsidRPr="004304FD">
        <w:rPr>
          <w:i/>
          <w:iCs/>
          <w:color w:val="000000"/>
        </w:rPr>
        <w:t>сжимают кулачок и наглядно представляют размер своего сердца)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едставьте работу автомобиля. Что произойдёт, если закончится бензин? В нашем организме двигается не бензин, а кровь. Если её движение прекратится, то человек умрёт. Сердце – это тот мотор, который заставляет двигаться кровь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сердца нашего человечка и раскрасьте красны</w:t>
      </w:r>
      <w:r>
        <w:rPr>
          <w:color w:val="000000"/>
        </w:rPr>
        <w:t>м цветом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прикрепляют картинку сердца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ЖЕЛУДОК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редставьте себе, что вы пришли домой. Время обеда. И мама подает вам на тарелке кусок сырого мяса. Вы будете это есть?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ет</w:t>
      </w:r>
      <w:r w:rsidRPr="004304FD">
        <w:rPr>
          <w:color w:val="000000"/>
        </w:rPr>
        <w:t>.)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отому что это надо сварить или поджарить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Точно также и нашему организму нужна по-особому обработанная пища. Все, что попало в рот должно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переработаться и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впитаться в кровь. Этим занимаются органы «внутренней кухни». Главное отделение – желудок.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ЖЕЛУДОК»)</w:t>
      </w:r>
      <w:r w:rsidRPr="004304FD">
        <w:rPr>
          <w:color w:val="000000"/>
        </w:rPr>
        <w:t>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Главное отделение «внутренней кухни» - желудок. Он находится в верхней части живота, под рёбрами, с левой стороны. Желудок напоминает мешок. Внутри он полый. Без еды он как спущенный воздушный шарик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желудка нашего человечка и раскрасьте жёлт</w:t>
      </w:r>
      <w:r>
        <w:rPr>
          <w:color w:val="000000"/>
        </w:rPr>
        <w:t>ым цветом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Для чего мы едим?</w:t>
      </w:r>
    </w:p>
    <w:p w:rsidR="0036392F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 xml:space="preserve">- Пища помогает организму поддерживать силы, даёт нам энергию, из пищи организм получает витамины. Без пищи человек может обойтись несколько недель. За это время </w:t>
      </w: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36392F" w:rsidRDefault="0036392F" w:rsidP="00DA57D1">
      <w:pPr>
        <w:pStyle w:val="a7"/>
        <w:spacing w:before="0" w:beforeAutospacing="0" w:after="0" w:afterAutospacing="0"/>
        <w:rPr>
          <w:color w:val="000000"/>
        </w:rPr>
      </w:pP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организм истощается и умирает. В желудке пережёванная пища останавливается на 4-5 часов и тщательно переваривается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КИШЕЧНИК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Дальше из желудка пища двигается в кишечник, который расположен под желудком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(</w:t>
      </w:r>
      <w:r w:rsidRPr="004304FD">
        <w:rPr>
          <w:i/>
          <w:iCs/>
          <w:color w:val="000000"/>
        </w:rPr>
        <w:t>на доске появляется карточка «КИШЕЧНИК»)</w:t>
      </w:r>
      <w:r w:rsidRPr="004304FD">
        <w:rPr>
          <w:color w:val="000000"/>
        </w:rPr>
        <w:t>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В желудке пища перерабатывается лишь наполовину. Она ещё густовата, да и состав её ещё не совсем тот, какой нужен организму. И тогда она отправляется в длинное путешествие по извилистому лабиринту кишечника. Он тянется почти на 8 метров, но свёрнут так плотно, что целиком помещается в животе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ЭКСПЕРИМЕНТ С ЛЕНТОЙ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Пройдя лабиринт кишечника, пища превращается в прозрачный раствор, который впитывается в кровь и разносится по всему организму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кишечника нашего человеч</w:t>
      </w:r>
      <w:r>
        <w:rPr>
          <w:color w:val="000000"/>
        </w:rPr>
        <w:t>ка и раскрасьте зелёным цветом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  <w:u w:val="single"/>
        </w:rPr>
        <w:t>ПЕЧЕНЬ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На этом можно было бы закончить разговор о «внутренней кухне» организма. Однако, мы ещё не упомянули о необыкновенной соседке желудка, самого «горячего» органа нашего организма и название у неё от слова «печь». Догадались, о чём идёт речь? (</w:t>
      </w:r>
      <w:r w:rsidRPr="004304FD">
        <w:rPr>
          <w:i/>
          <w:iCs/>
          <w:color w:val="000000"/>
        </w:rPr>
        <w:t>на доске появляется карточка «ПЕЧЕНЬ»)</w:t>
      </w:r>
      <w:r w:rsidRPr="004304FD">
        <w:rPr>
          <w:color w:val="000000"/>
        </w:rPr>
        <w:t>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ейчас нам об этом органе расскажет научный сотрудник… (</w:t>
      </w:r>
      <w:r w:rsidRPr="004304FD">
        <w:rPr>
          <w:i/>
          <w:iCs/>
          <w:color w:val="000000"/>
        </w:rPr>
        <w:t>выступает уч-ся</w:t>
      </w:r>
      <w:r w:rsidRPr="004304FD">
        <w:rPr>
          <w:color w:val="000000"/>
        </w:rPr>
        <w:t>).</w:t>
      </w:r>
    </w:p>
    <w:p w:rsidR="00DA57D1" w:rsidRPr="004304FD" w:rsidRDefault="00DA57D1" w:rsidP="00DA57D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</w:rPr>
        <w:t>Рядом с желудком находится печень. Она находится справа от желудка в верхней части живота и вырабатывает желчь, которая поступает в кишечник и помогает перерабатывать пищу. Это самый горячий орган, как печка. Печень обезвреживает отходы и яды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Уважаемый учёный, определите место положения печени нашего человечка и раскрасьте коричневым цветом</w:t>
      </w:r>
      <w:r>
        <w:rPr>
          <w:color w:val="000000"/>
        </w:rPr>
        <w:t>.</w:t>
      </w:r>
    </w:p>
    <w:p w:rsidR="00DA57D1" w:rsidRPr="004304FD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Схема основных внутренних органов готова, наши человечки могут жить. Теперь у них есть всё необходимое. Перечислите ещё раз все внутренние органы, показывая их положение на себе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V. Первичное закрепление.</w:t>
      </w:r>
      <w:r w:rsidRPr="004304FD">
        <w:rPr>
          <w:rStyle w:val="apple-converted-space"/>
          <w:color w:val="000000"/>
        </w:rPr>
        <w:t> </w:t>
      </w:r>
      <w:r w:rsidRPr="004304FD">
        <w:rPr>
          <w:b/>
          <w:bCs/>
          <w:color w:val="000000"/>
        </w:rPr>
        <w:t>Самостоятельная работа</w:t>
      </w:r>
      <w:r w:rsidRPr="004304FD">
        <w:rPr>
          <w:color w:val="000000"/>
        </w:rPr>
        <w:t>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А т</w:t>
      </w:r>
      <w:r>
        <w:rPr>
          <w:color w:val="000000"/>
        </w:rPr>
        <w:t>еперь проверим, насколько вы были внимательны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i/>
          <w:iCs/>
          <w:color w:val="000000"/>
          <w:u w:val="single"/>
        </w:rPr>
        <w:t>Самостоятельная работа в тетрадях:</w:t>
      </w:r>
      <w:r w:rsidRPr="004304FD">
        <w:rPr>
          <w:rStyle w:val="apple-converted-space"/>
          <w:color w:val="000000"/>
        </w:rPr>
        <w:t> </w:t>
      </w:r>
      <w:r w:rsidRPr="004304FD">
        <w:rPr>
          <w:color w:val="000000"/>
        </w:rPr>
        <w:t>задание 1 стр.3. взаимопроверка (обмениваются тетрадями). Анализ выполненного задания.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VI. Рефлексия учебной деятельности.</w:t>
      </w:r>
      <w:r w:rsidRPr="004304FD">
        <w:rPr>
          <w:color w:val="000000"/>
        </w:rPr>
        <w:t>   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отгадать кроссворд «Организм человека»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 - Какова была сегодня тема н</w:t>
      </w:r>
      <w:r>
        <w:rPr>
          <w:color w:val="000000"/>
        </w:rPr>
        <w:t>ашего урока</w:t>
      </w:r>
      <w:r w:rsidRPr="004304FD">
        <w:rPr>
          <w:color w:val="000000"/>
        </w:rPr>
        <w:t>?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Что вы узнали сегодня, о своём теле?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Для чего же нам необходимо знать строение нашего тела?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color w:val="000000"/>
        </w:rPr>
        <w:t>- Что для вас сегодня было самым интересным?</w:t>
      </w:r>
    </w:p>
    <w:p w:rsidR="00DA57D1" w:rsidRPr="004304FD" w:rsidRDefault="00DA57D1" w:rsidP="00DA57D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VII. Итог урока.</w:t>
      </w:r>
      <w:r w:rsidRPr="004304FD">
        <w:rPr>
          <w:rStyle w:val="apple-converted-space"/>
          <w:color w:val="000000"/>
        </w:rPr>
        <w:t> </w:t>
      </w:r>
      <w:r>
        <w:rPr>
          <w:color w:val="000000"/>
        </w:rPr>
        <w:t xml:space="preserve">– Наш урок </w:t>
      </w:r>
      <w:r w:rsidRPr="004304FD">
        <w:rPr>
          <w:color w:val="000000"/>
        </w:rPr>
        <w:t>сегодня были плодотворными, я очень рада. Надеюсь, при следующей встрече, вы сможете достойно справиться с проверочным</w:t>
      </w:r>
      <w:r>
        <w:rPr>
          <w:color w:val="000000"/>
        </w:rPr>
        <w:t xml:space="preserve"> тестом.</w:t>
      </w:r>
    </w:p>
    <w:p w:rsidR="00DA57D1" w:rsidRDefault="00DA57D1" w:rsidP="00DA57D1">
      <w:pPr>
        <w:pStyle w:val="a7"/>
        <w:spacing w:before="0" w:beforeAutospacing="0" w:after="0" w:afterAutospacing="0"/>
        <w:rPr>
          <w:color w:val="000000"/>
        </w:rPr>
      </w:pPr>
      <w:r w:rsidRPr="004304FD">
        <w:rPr>
          <w:b/>
          <w:bCs/>
          <w:color w:val="000000"/>
        </w:rPr>
        <w:t>Д/З</w:t>
      </w:r>
      <w:r w:rsidRPr="004304FD">
        <w:rPr>
          <w:rStyle w:val="apple-converted-space"/>
          <w:b/>
          <w:bCs/>
          <w:color w:val="000000"/>
        </w:rPr>
        <w:t> </w:t>
      </w:r>
      <w:r w:rsidRPr="004304FD">
        <w:rPr>
          <w:color w:val="000000"/>
        </w:rPr>
        <w:t>стр.4 -7, тет. стр.4 -5 задания 3 -4.</w:t>
      </w:r>
    </w:p>
    <w:p w:rsidR="00DA57D1" w:rsidRDefault="00DA57D1" w:rsidP="00467C12">
      <w:pPr>
        <w:spacing w:line="240" w:lineRule="auto"/>
        <w:rPr>
          <w:rFonts w:ascii="Times New Roman" w:hAnsi="Times New Roman" w:cs="Times New Roman"/>
          <w:i/>
        </w:rPr>
      </w:pPr>
    </w:p>
    <w:p w:rsidR="00DA57D1" w:rsidRPr="00023A96" w:rsidRDefault="00DA57D1" w:rsidP="00467C12">
      <w:pPr>
        <w:spacing w:line="240" w:lineRule="auto"/>
        <w:rPr>
          <w:rFonts w:ascii="Times New Roman" w:hAnsi="Times New Roman" w:cs="Times New Roman"/>
          <w:i/>
        </w:rPr>
      </w:pPr>
    </w:p>
    <w:sectPr w:rsidR="00DA57D1" w:rsidRPr="00023A96" w:rsidSect="00DA57D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C9" w:rsidRDefault="00CF0CC9" w:rsidP="00BE2FBE">
      <w:pPr>
        <w:spacing w:after="0" w:line="240" w:lineRule="auto"/>
      </w:pPr>
      <w:r>
        <w:separator/>
      </w:r>
    </w:p>
  </w:endnote>
  <w:endnote w:type="continuationSeparator" w:id="0">
    <w:p w:rsidR="00CF0CC9" w:rsidRDefault="00CF0CC9" w:rsidP="00B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C9" w:rsidRDefault="00CF0CC9" w:rsidP="00BE2FBE">
      <w:pPr>
        <w:spacing w:after="0" w:line="240" w:lineRule="auto"/>
      </w:pPr>
      <w:r>
        <w:separator/>
      </w:r>
    </w:p>
  </w:footnote>
  <w:footnote w:type="continuationSeparator" w:id="0">
    <w:p w:rsidR="00CF0CC9" w:rsidRDefault="00CF0CC9" w:rsidP="00BE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E7"/>
    <w:multiLevelType w:val="multilevel"/>
    <w:tmpl w:val="CDDAD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46A4F"/>
    <w:multiLevelType w:val="multilevel"/>
    <w:tmpl w:val="5B52C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EA0"/>
    <w:multiLevelType w:val="multilevel"/>
    <w:tmpl w:val="723CD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11B6D"/>
    <w:multiLevelType w:val="multilevel"/>
    <w:tmpl w:val="B1A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7110F"/>
    <w:multiLevelType w:val="multilevel"/>
    <w:tmpl w:val="20BA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13D82"/>
    <w:multiLevelType w:val="multilevel"/>
    <w:tmpl w:val="C18EE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3208D"/>
    <w:multiLevelType w:val="multilevel"/>
    <w:tmpl w:val="FEDCD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05B37"/>
    <w:multiLevelType w:val="multilevel"/>
    <w:tmpl w:val="27BC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00F9E"/>
    <w:multiLevelType w:val="multilevel"/>
    <w:tmpl w:val="AA9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10663"/>
    <w:multiLevelType w:val="multilevel"/>
    <w:tmpl w:val="8032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E"/>
    <w:rsid w:val="00023A96"/>
    <w:rsid w:val="002D7E54"/>
    <w:rsid w:val="0036392F"/>
    <w:rsid w:val="00467C12"/>
    <w:rsid w:val="00507876"/>
    <w:rsid w:val="00586C30"/>
    <w:rsid w:val="005A7AE1"/>
    <w:rsid w:val="006515FB"/>
    <w:rsid w:val="007F453E"/>
    <w:rsid w:val="00BC6B1D"/>
    <w:rsid w:val="00BE2FBE"/>
    <w:rsid w:val="00BE4CB0"/>
    <w:rsid w:val="00CF0CC9"/>
    <w:rsid w:val="00D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EDF8A-70AA-4315-BC06-F2E118A3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2FBE"/>
  </w:style>
  <w:style w:type="paragraph" w:styleId="a5">
    <w:name w:val="footer"/>
    <w:basedOn w:val="a"/>
    <w:link w:val="a6"/>
    <w:uiPriority w:val="99"/>
    <w:semiHidden/>
    <w:unhideWhenUsed/>
    <w:rsid w:val="00B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FBE"/>
  </w:style>
  <w:style w:type="paragraph" w:styleId="a7">
    <w:name w:val="Normal (Web)"/>
    <w:basedOn w:val="a"/>
    <w:uiPriority w:val="99"/>
    <w:unhideWhenUsed/>
    <w:rsid w:val="00DA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934">
          <w:marLeft w:val="0"/>
          <w:marRight w:val="0"/>
          <w:marTop w:val="60"/>
          <w:marBottom w:val="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1DB4-8849-4E63-AA13-2E00D2E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dcterms:created xsi:type="dcterms:W3CDTF">2022-01-17T17:32:00Z</dcterms:created>
  <dcterms:modified xsi:type="dcterms:W3CDTF">2022-01-17T17:32:00Z</dcterms:modified>
</cp:coreProperties>
</file>